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477F" w14:textId="0279A21D" w:rsidR="00117A4F" w:rsidRPr="00480F70" w:rsidRDefault="001B468C" w:rsidP="00D321EE">
      <w:pPr>
        <w:spacing w:line="360" w:lineRule="auto"/>
        <w:ind w:left="284"/>
        <w:rPr>
          <w:bCs/>
          <w:color w:val="0070C0"/>
        </w:rPr>
      </w:pPr>
      <w:r w:rsidRPr="00480F70">
        <w:rPr>
          <w:b/>
          <w:color w:val="0070C0"/>
        </w:rPr>
        <w:t xml:space="preserve">Tugas </w:t>
      </w:r>
      <w:r w:rsidR="00117A4F" w:rsidRPr="00480F70">
        <w:rPr>
          <w:b/>
          <w:color w:val="0070C0"/>
        </w:rPr>
        <w:t>Pertama</w:t>
      </w:r>
      <w:r w:rsidR="00117A4F" w:rsidRPr="00480F70">
        <w:rPr>
          <w:b/>
          <w:color w:val="0070C0"/>
          <w:lang w:val="id-ID"/>
        </w:rPr>
        <w:t xml:space="preserve"> </w:t>
      </w:r>
      <w:r w:rsidR="00117A4F" w:rsidRPr="00480F70">
        <w:rPr>
          <w:b/>
          <w:color w:val="0070C0"/>
        </w:rPr>
        <w:br/>
      </w:r>
      <w:r w:rsidR="00D321EE" w:rsidRPr="00480F70">
        <w:rPr>
          <w:bCs/>
          <w:iCs/>
          <w:color w:val="0070C0"/>
        </w:rPr>
        <w:t>1. Buatlah program sederhana dengan mengaplikasikan 5 method &amp; static method.</w:t>
      </w:r>
    </w:p>
    <w:p w14:paraId="1F64AC9A" w14:textId="77777777" w:rsidR="00117A4F" w:rsidRPr="00480F70" w:rsidRDefault="00117A4F" w:rsidP="00D321EE">
      <w:pPr>
        <w:spacing w:line="360" w:lineRule="auto"/>
        <w:ind w:left="284"/>
        <w:rPr>
          <w:color w:val="0070C0"/>
        </w:rPr>
      </w:pPr>
    </w:p>
    <w:p w14:paraId="2A031DBC" w14:textId="13BB06DF" w:rsidR="00AB439A" w:rsidRPr="00480F70" w:rsidRDefault="00117A4F" w:rsidP="00D321EE">
      <w:pPr>
        <w:spacing w:line="360" w:lineRule="auto"/>
        <w:ind w:left="284"/>
        <w:rPr>
          <w:b/>
          <w:color w:val="0070C0"/>
        </w:rPr>
      </w:pPr>
      <w:r w:rsidRPr="00480F70">
        <w:rPr>
          <w:b/>
          <w:color w:val="0070C0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E3DB0" w14:paraId="106C748F" w14:textId="77777777" w:rsidTr="00AE3DB0">
        <w:tc>
          <w:tcPr>
            <w:tcW w:w="7928" w:type="dxa"/>
          </w:tcPr>
          <w:p w14:paraId="7C5E155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rsegi_panja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4064EA6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anjang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A80E50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ebar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DE0250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AFA2AFA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4A4FAF0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anjang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ebar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DFB9E0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Luas Pesergi Panjang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8EB3D2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394DDC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elil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210BE28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eliling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anjang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lebar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FFDE50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Keliling Persegi Panjang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elil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A47254A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066E5E21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31DCE1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egitiga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978016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las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BD9A27B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tinggi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73B2405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32E1BDC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alas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tinggi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939DC0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Luas Segitiga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BBB9C03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475D0F4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81F2D98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3F24F929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rsegi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087764A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75DFEF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1C0B137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FF66583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Luas Persegi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AA15603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7A6DA201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elil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5AECF64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eliling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FB1BE37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Keliling Persegi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elil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0DB207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1786E7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lastRenderedPageBreak/>
              <w:t>}</w:t>
            </w:r>
          </w:p>
          <w:p w14:paraId="24317B0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1948B7AC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ritmatika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15BB00F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njumlah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42203E59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A04AE87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0A854D9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4CBE09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sitensi_Modul_1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7C7335C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ma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rg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6AE2ECFB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1EAA435C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4E6E2B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895169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s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ritmatika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enjumlaha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x, y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A91A0C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FD3173E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persegi_panjang rumus_pp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rsegi_panja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02F6AA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segitiga rumus_tiga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egitiga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61C8826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persegi rumus_persegi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rsegi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FA00C13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59FBE87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pemanggilan Persegi Panjang</w:t>
            </w:r>
          </w:p>
          <w:p w14:paraId="301182C8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pp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anja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AD307E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pp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ebar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CE3DDB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pp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CBCE44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rumus_pp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kelilng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058D95B7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3B549E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CDFD948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pemanggilan segitiga</w:t>
            </w:r>
          </w:p>
          <w:p w14:paraId="329FA73A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tiga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ala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1DF308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rumus_tiga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tinggi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A5506A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tiga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AEC1DB1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F3BC28E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2A37E5A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pemanggilan persegi</w:t>
            </w:r>
          </w:p>
          <w:p w14:paraId="6533287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rumus_persegi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6A390E0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persegi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BF9DE0D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rumus_persegi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kelil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BC8A284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B0F7D4B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C4669D5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6666"/>
                <w:sz w:val="22"/>
                <w:szCs w:val="22"/>
              </w:rPr>
              <w:t>//pemanggilan aritmatika</w:t>
            </w:r>
          </w:p>
          <w:p w14:paraId="7456E41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eriode Pratikum PBO ke -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478829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E37DFCF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091DE12" w14:textId="77777777" w:rsidR="00AE3DB0" w:rsidRDefault="00AE3DB0" w:rsidP="00AE3D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44FB1FF" w14:textId="77777777" w:rsidR="00AE3DB0" w:rsidRDefault="00AE3DB0" w:rsidP="00D321EE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69A168B4" w14:textId="2354EFED" w:rsidR="00117A4F" w:rsidRDefault="00117A4F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D321E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37589F0" w14:textId="704019E0" w:rsidR="00117A4F" w:rsidRPr="002932E4" w:rsidRDefault="00480F70" w:rsidP="00D321EE">
            <w:pPr>
              <w:spacing w:line="360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26E5335" wp14:editId="75AA477E">
                  <wp:extent cx="3733800" cy="19378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331" cy="194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D321EE">
            <w:pPr>
              <w:spacing w:line="360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47E521BE" w14:textId="21DF7FBC" w:rsidR="00D321EE" w:rsidRDefault="00D321EE" w:rsidP="00D321EE">
      <w:pPr>
        <w:spacing w:line="360" w:lineRule="auto"/>
        <w:rPr>
          <w:b/>
          <w:color w:val="0070C0"/>
          <w:sz w:val="28"/>
        </w:rPr>
      </w:pPr>
    </w:p>
    <w:p w14:paraId="16340180" w14:textId="77777777" w:rsidR="00D321EE" w:rsidRDefault="00D321EE" w:rsidP="00D321EE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42A59CC" w14:textId="2C346915" w:rsidR="00D321EE" w:rsidRPr="00480F70" w:rsidRDefault="00D321EE" w:rsidP="00D321EE">
      <w:pPr>
        <w:spacing w:line="360" w:lineRule="auto"/>
        <w:ind w:left="284"/>
        <w:rPr>
          <w:bCs/>
          <w:color w:val="0070C0"/>
        </w:rPr>
      </w:pPr>
      <w:r w:rsidRPr="00480F70">
        <w:rPr>
          <w:b/>
          <w:color w:val="0070C0"/>
        </w:rPr>
        <w:lastRenderedPageBreak/>
        <w:t xml:space="preserve">Tugas </w:t>
      </w:r>
      <w:r w:rsidR="00480F70" w:rsidRPr="00480F70">
        <w:rPr>
          <w:b/>
          <w:color w:val="0070C0"/>
        </w:rPr>
        <w:t>Kedua</w:t>
      </w:r>
      <w:r w:rsidRPr="00480F70">
        <w:rPr>
          <w:b/>
          <w:color w:val="0070C0"/>
          <w:lang w:val="id-ID"/>
        </w:rPr>
        <w:t xml:space="preserve"> </w:t>
      </w:r>
      <w:r w:rsidRPr="00480F70">
        <w:rPr>
          <w:b/>
          <w:color w:val="0070C0"/>
        </w:rPr>
        <w:br/>
      </w:r>
      <w:r w:rsidR="00480F70" w:rsidRPr="00480F70">
        <w:rPr>
          <w:bCs/>
          <w:iCs/>
          <w:color w:val="0070C0"/>
        </w:rPr>
        <w:t>2</w:t>
      </w:r>
      <w:r w:rsidRPr="00480F70">
        <w:rPr>
          <w:bCs/>
          <w:iCs/>
          <w:color w:val="0070C0"/>
        </w:rPr>
        <w:t xml:space="preserve">. </w:t>
      </w:r>
      <w:r w:rsidR="00480F70" w:rsidRPr="00480F70">
        <w:rPr>
          <w:bCs/>
          <w:iCs/>
          <w:color w:val="0070C0"/>
        </w:rPr>
        <w:t>Jelaskan secara rinci untuk setiap baris.</w:t>
      </w:r>
    </w:p>
    <w:p w14:paraId="47C3E031" w14:textId="77777777" w:rsidR="00D321EE" w:rsidRPr="00480F70" w:rsidRDefault="00D321EE" w:rsidP="00D321EE">
      <w:pPr>
        <w:spacing w:line="360" w:lineRule="auto"/>
        <w:ind w:left="284"/>
        <w:rPr>
          <w:bCs/>
          <w:color w:val="0070C0"/>
        </w:rPr>
      </w:pPr>
    </w:p>
    <w:p w14:paraId="407CA605" w14:textId="77777777" w:rsidR="00D321EE" w:rsidRPr="00480F70" w:rsidRDefault="00D321EE" w:rsidP="00D321EE">
      <w:pPr>
        <w:spacing w:line="360" w:lineRule="auto"/>
        <w:ind w:left="284"/>
        <w:rPr>
          <w:bCs/>
          <w:color w:val="0070C0"/>
        </w:rPr>
      </w:pPr>
    </w:p>
    <w:p w14:paraId="08F9EF14" w14:textId="77777777" w:rsidR="00D321EE" w:rsidRPr="00480F70" w:rsidRDefault="00D321EE" w:rsidP="00D321EE">
      <w:pPr>
        <w:spacing w:line="360" w:lineRule="auto"/>
        <w:ind w:left="284"/>
        <w:rPr>
          <w:b/>
          <w:color w:val="0070C0"/>
          <w:lang w:val="id-ID"/>
        </w:rPr>
      </w:pPr>
      <w:r w:rsidRPr="00480F70">
        <w:rPr>
          <w:b/>
          <w:color w:val="0070C0"/>
          <w:lang w:val="id-ID"/>
        </w:rPr>
        <w:t>Jawaban</w:t>
      </w:r>
    </w:p>
    <w:p w14:paraId="0913D770" w14:textId="3F422D75" w:rsidR="00D321EE" w:rsidRDefault="00480F70" w:rsidP="00480F7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 w:rsidRPr="00480F70">
        <w:rPr>
          <w:bCs/>
          <w:iCs/>
          <w:color w:val="0070C0"/>
        </w:rPr>
        <w:t xml:space="preserve">Pertama, kita membuat 5 class </w:t>
      </w:r>
      <w:r>
        <w:rPr>
          <w:bCs/>
          <w:iCs/>
          <w:color w:val="0070C0"/>
        </w:rPr>
        <w:t xml:space="preserve">yang program kita butuhkan  </w:t>
      </w:r>
    </w:p>
    <w:p w14:paraId="7CEF1284" w14:textId="785149AA" w:rsidR="00480F70" w:rsidRDefault="00480F70" w:rsidP="00480F7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Kedua, membuat name class yang terdiri dari</w:t>
      </w:r>
      <w:r w:rsidR="009A79D0">
        <w:rPr>
          <w:bCs/>
          <w:iCs/>
          <w:color w:val="0070C0"/>
        </w:rPr>
        <w:t xml:space="preserve"> : </w:t>
      </w:r>
    </w:p>
    <w:p w14:paraId="6183E7A8" w14:textId="564BF0E7" w:rsidR="009A79D0" w:rsidRDefault="009A79D0" w:rsidP="009A79D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persegi _panjang</w:t>
      </w:r>
    </w:p>
    <w:p w14:paraId="3C9A6CFB" w14:textId="6A38C32A" w:rsidR="009A79D0" w:rsidRDefault="009A79D0" w:rsidP="009A79D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segitiga</w:t>
      </w:r>
    </w:p>
    <w:p w14:paraId="32855F34" w14:textId="55092D41" w:rsidR="009A79D0" w:rsidRDefault="009A79D0" w:rsidP="009A79D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persegi</w:t>
      </w:r>
    </w:p>
    <w:p w14:paraId="15B379CF" w14:textId="0F46464F" w:rsidR="009A79D0" w:rsidRDefault="009A79D0" w:rsidP="009A79D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aritmatika</w:t>
      </w:r>
    </w:p>
    <w:p w14:paraId="4519BFC3" w14:textId="19F2AC76" w:rsidR="009A79D0" w:rsidRDefault="009A79D0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Ketiga, membuat method tiap-tiap class karna di program saya mengenai rumus-rumus bangun datar maka saya membuat method seperti pencarian luas, keliling, dan menggunakna static method pada bagian aritmatika yaitu penjumlaha.</w:t>
      </w:r>
    </w:p>
    <w:p w14:paraId="0DCEF247" w14:textId="0B7A1A48" w:rsidR="009A79D0" w:rsidRDefault="009A79D0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Keempat, setiap class harus diberi deklarasi seperti int atau lainnya.</w:t>
      </w:r>
    </w:p>
    <w:p w14:paraId="3B5E6983" w14:textId="7878D0DB" w:rsidR="009A79D0" w:rsidRDefault="009A79D0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Kelima, membuat function setiap class untuk mencari luas dan keliling serta memberikan rumus pada function tiap-tiap class. “this” pada function merupakan pemanggilan pada deklrasi yang ada di class tersebut, kemudian membuat output seperti “System.out.println(“Luas/Keliliing_nama bangun datar” + luas/keliling) terdapat pada output tanda + merupakan pemanggilan atau juga dapat di sebut sebagai perantara untuk memanggil variabel. Dan pada class aritmatika saya menggunakan static method dimana memiliki parameter yaitu (int a, int b) kemudian </w:t>
      </w:r>
      <w:r w:rsidR="005852AA">
        <w:rPr>
          <w:bCs/>
          <w:iCs/>
          <w:color w:val="0070C0"/>
        </w:rPr>
        <w:t>memberikan return</w:t>
      </w:r>
      <w:r w:rsidR="00532B01">
        <w:rPr>
          <w:bCs/>
          <w:iCs/>
          <w:color w:val="0070C0"/>
        </w:rPr>
        <w:t xml:space="preserve"> pada method tersebut sebagai pengeksekusian function.</w:t>
      </w:r>
    </w:p>
    <w:p w14:paraId="001949E5" w14:textId="0A60CE9C" w:rsidR="009A79D0" w:rsidRDefault="009A79D0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Keenam, </w:t>
      </w:r>
      <w:r w:rsidR="00532B01">
        <w:rPr>
          <w:bCs/>
          <w:iCs/>
          <w:color w:val="0070C0"/>
        </w:rPr>
        <w:t>setelah membuat class dan method kemudian memanggilnya pada “Public class static void main (Sting[]args)”</w:t>
      </w:r>
    </w:p>
    <w:p w14:paraId="3EE2F8D5" w14:textId="6FEABADA" w:rsidR="00532B01" w:rsidRDefault="00532B01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Ketujuh, kemudian membuat inputan pada setiap class agar terhubung dan bisa memanggil serta membuat variabel untuk static method dan membuat variabel baru yaitu “s” dimana setelah variabel s adalah nama class_nama method dan varibel yang dihubungkan yaitu variabel x akan dihubungkan </w:t>
      </w:r>
      <w:r>
        <w:rPr>
          <w:bCs/>
          <w:iCs/>
          <w:color w:val="0070C0"/>
        </w:rPr>
        <w:lastRenderedPageBreak/>
        <w:t xml:space="preserve">dengan parameter variabel a sedangkan </w:t>
      </w:r>
      <w:r w:rsidR="008A66F8">
        <w:rPr>
          <w:bCs/>
          <w:iCs/>
          <w:color w:val="0070C0"/>
        </w:rPr>
        <w:t>variabel y dihubungkan dengan variabel b.</w:t>
      </w:r>
    </w:p>
    <w:p w14:paraId="58A86091" w14:textId="409EBE0E" w:rsidR="00532B01" w:rsidRDefault="00532B01" w:rsidP="009A79D0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Kedelepan, setelah membuat inputan yang terhubung dengan class masing-masing setelah itu menghubung seperti luas dan Panjang serta di beri value agar saat pemanggilan metdho tiap-tiap class memiliki value sesuai rumus pada method.</w:t>
      </w:r>
    </w:p>
    <w:p w14:paraId="31A05B7D" w14:textId="22E2949A" w:rsidR="008A66F8" w:rsidRPr="008A66F8" w:rsidRDefault="00532B01" w:rsidP="008A66F8">
      <w:pPr>
        <w:pStyle w:val="ListParagraph"/>
        <w:numPr>
          <w:ilvl w:val="0"/>
          <w:numId w:val="2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Kesembilan</w:t>
      </w:r>
      <w:r w:rsidR="008A66F8">
        <w:rPr>
          <w:bCs/>
          <w:iCs/>
          <w:color w:val="0070C0"/>
        </w:rPr>
        <w:t>, setelah semua terhubung program sudah dapat dijalankan.</w:t>
      </w:r>
    </w:p>
    <w:p w14:paraId="593C8B19" w14:textId="77777777" w:rsidR="00D321EE" w:rsidRDefault="00D321EE" w:rsidP="00D321EE">
      <w:pPr>
        <w:spacing w:line="360" w:lineRule="auto"/>
        <w:rPr>
          <w:b/>
          <w:color w:val="0070C0"/>
          <w:sz w:val="28"/>
        </w:rPr>
      </w:pPr>
    </w:p>
    <w:p w14:paraId="3D452D16" w14:textId="02B12CC1" w:rsidR="00D321EE" w:rsidRDefault="00D321EE" w:rsidP="00D321EE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382F77BD" w14:textId="5C9C51E3" w:rsidR="00D321EE" w:rsidRDefault="00D321EE" w:rsidP="00051AC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Tugas </w:t>
      </w:r>
      <w:r w:rsidR="00EF2ED5">
        <w:rPr>
          <w:b/>
          <w:color w:val="0070C0"/>
          <w:sz w:val="28"/>
        </w:rPr>
        <w:t>Ketig</w:t>
      </w:r>
      <w:r w:rsidRPr="00834CBE">
        <w:rPr>
          <w:b/>
          <w:color w:val="0070C0"/>
          <w:sz w:val="28"/>
        </w:rPr>
        <w:t>a</w:t>
      </w:r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051AC0" w:rsidRPr="00051AC0">
        <w:rPr>
          <w:bCs/>
          <w:iCs/>
          <w:color w:val="0070C0"/>
        </w:rPr>
        <w:t>3</w:t>
      </w:r>
      <w:r w:rsidRPr="00051AC0">
        <w:rPr>
          <w:bCs/>
          <w:iCs/>
          <w:color w:val="0070C0"/>
        </w:rPr>
        <w:t>. Buatlah program</w:t>
      </w:r>
      <w:r w:rsidR="00051AC0" w:rsidRPr="00051AC0">
        <w:rPr>
          <w:bCs/>
          <w:iCs/>
          <w:color w:val="0070C0"/>
        </w:rPr>
        <w:t xml:space="preserve"> kalkulator</w:t>
      </w:r>
      <w:r w:rsidRPr="00051AC0">
        <w:rPr>
          <w:bCs/>
          <w:iCs/>
          <w:color w:val="0070C0"/>
        </w:rPr>
        <w:t xml:space="preserve"> sederhana</w:t>
      </w:r>
      <w:r w:rsidR="00051AC0" w:rsidRPr="00051AC0">
        <w:rPr>
          <w:bCs/>
          <w:iCs/>
          <w:color w:val="0070C0"/>
        </w:rPr>
        <w:t xml:space="preserve"> (+,-, /, x, x^2)</w:t>
      </w:r>
      <w:r>
        <w:rPr>
          <w:b/>
          <w:iCs/>
          <w:color w:val="0070C0"/>
        </w:rPr>
        <w:t xml:space="preserve"> </w:t>
      </w:r>
    </w:p>
    <w:p w14:paraId="2689F705" w14:textId="77777777" w:rsidR="00051AC0" w:rsidRPr="00051AC0" w:rsidRDefault="00051AC0" w:rsidP="00051AC0">
      <w:pPr>
        <w:spacing w:line="360" w:lineRule="auto"/>
        <w:ind w:left="284"/>
        <w:rPr>
          <w:b/>
          <w:color w:val="0070C0"/>
          <w:sz w:val="28"/>
        </w:rPr>
      </w:pPr>
    </w:p>
    <w:p w14:paraId="10115239" w14:textId="77777777" w:rsidR="00D321EE" w:rsidRDefault="00D321EE" w:rsidP="00D321E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A2161" w14:paraId="0E26F41F" w14:textId="77777777" w:rsidTr="001A2161">
        <w:tc>
          <w:tcPr>
            <w:tcW w:w="7928" w:type="dxa"/>
          </w:tcPr>
          <w:p w14:paraId="543C6BF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mpor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6699"/>
                <w:sz w:val="22"/>
                <w:szCs w:val="22"/>
              </w:rPr>
              <w:t>java.util.Scanner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D069D2D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1C894E5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kulator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705155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90FB5A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AB8400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njumlah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197D1227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E2E323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7D485B5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ngurang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5BE4F4D7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991CD05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9732EC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erkali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02D5785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2771785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3DCE28B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pembagia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{</w:t>
            </w:r>
          </w:p>
          <w:p w14:paraId="28FC54A3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347C37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32356D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DC689FD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4A85E43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alkulator_Asistesi_Modul_1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2A3528C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ma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rgs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5469239E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Scanner in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canner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088446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6B4313A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deklarasi</w:t>
            </w:r>
          </w:p>
          <w:p w14:paraId="29D15ECE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ulang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602ECB6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, y, pangkat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E3EA5C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ilih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469CDCE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2A0938D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perulangan</w:t>
            </w:r>
          </w:p>
          <w:p w14:paraId="3ED77F1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</w:p>
          <w:p w14:paraId="6C33FC35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pilih menu kalkulator</w:t>
            </w:r>
          </w:p>
          <w:p w14:paraId="215F6F7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enu Kalkulator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5433B5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F49152E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1. PENJUMLAHAN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1BE80F9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2. PENGURANGAN 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4667C37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3. PERKALIAN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AB826D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4. PEMBAGIAN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5B5FBC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5. KUADRAT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1894289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 Menu Pilihan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9CA468D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pilih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nextIn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600185A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witch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ilih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35726B28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0185BC8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pertam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29EE04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x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40E33E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Masukkan Bilangan Kedua : 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FEAB1F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y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9B96DD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tambah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kulato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enjumlah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, y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9B88A7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enjumlahan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tambah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7A475F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B4E0E79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se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CC66CC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</w:p>
          <w:p w14:paraId="1C8E02F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pertam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F146A6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x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D423BB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Kedu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0F8EC7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y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893572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urang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kalkulator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enguranga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x, y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07847F6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engurangan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ura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117E697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CF5D85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4E7A59C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pertam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6D20AA8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x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02EFA068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Kedu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DE9734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y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FF9095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i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kulato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erkali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, y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FE7700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engurangan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i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CC24D5A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51E837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3EA612D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pertam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42CCAA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x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567EDC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Bilangan Kedua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F1A5F43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y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1C550F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agi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alkulato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embagia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, y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9C147AA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embagian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agi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6E7168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A573339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a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6E54DBC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Masukkan Bilangan pertama : 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88186B0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x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C18FCC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sukkan Pangkat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5A56AC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pangkat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Floa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5FD4481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2039F34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hasil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Math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ow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x, pangkat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6A36287B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Kuadrat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hasil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ABBDA0A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3A885ED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efaul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0326BC34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Pilihan tidak ditemukan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00EC7F9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21A4DF6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62DB12C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Apakah Anda ingin mengulang : (Jika iya klik angka 1)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1F2D9F3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ulang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I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CA00782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whil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ulang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24CE3F7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4AD2371F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7D998988" w14:textId="77777777" w:rsidR="001A2161" w:rsidRDefault="001A2161" w:rsidP="001A21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6A6F58D" w14:textId="77777777" w:rsidR="001A2161" w:rsidRDefault="001A2161" w:rsidP="00D321EE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0D088D14" w14:textId="77777777" w:rsidR="00D321EE" w:rsidRDefault="00D321EE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1C18F7E2" w14:textId="77777777" w:rsidR="00D321EE" w:rsidRDefault="00D321EE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04EA54C0" w14:textId="77777777" w:rsidR="00D321EE" w:rsidRDefault="00D321EE" w:rsidP="00D321E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D321EE" w:rsidRPr="002932E4" w14:paraId="776812BE" w14:textId="77777777" w:rsidTr="000D3FCD">
        <w:tc>
          <w:tcPr>
            <w:tcW w:w="7928" w:type="dxa"/>
          </w:tcPr>
          <w:p w14:paraId="26BB0729" w14:textId="55931C9A" w:rsidR="00D321EE" w:rsidRPr="002932E4" w:rsidRDefault="00051AC0" w:rsidP="00D321EE">
            <w:pPr>
              <w:spacing w:line="360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51832C6" wp14:editId="02138BC7">
                  <wp:extent cx="4030980" cy="4211279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90" cy="42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E8097" w14:textId="77777777" w:rsidR="00D321EE" w:rsidRPr="002932E4" w:rsidRDefault="00D321EE" w:rsidP="00D321EE">
            <w:pPr>
              <w:spacing w:line="360" w:lineRule="auto"/>
              <w:rPr>
                <w:b/>
                <w:color w:val="0070C0"/>
              </w:rPr>
            </w:pPr>
          </w:p>
        </w:tc>
      </w:tr>
    </w:tbl>
    <w:p w14:paraId="6EA406D2" w14:textId="77777777" w:rsidR="00D321EE" w:rsidRDefault="00D321EE" w:rsidP="00D321EE">
      <w:pPr>
        <w:spacing w:line="360" w:lineRule="auto"/>
        <w:ind w:left="284"/>
        <w:rPr>
          <w:b/>
          <w:color w:val="0070C0"/>
          <w:sz w:val="28"/>
        </w:rPr>
      </w:pPr>
    </w:p>
    <w:p w14:paraId="25A6939D" w14:textId="77777777" w:rsidR="00D321EE" w:rsidRDefault="00D321EE" w:rsidP="00D321EE">
      <w:pPr>
        <w:spacing w:line="360" w:lineRule="auto"/>
        <w:rPr>
          <w:b/>
          <w:color w:val="0070C0"/>
          <w:sz w:val="28"/>
        </w:rPr>
      </w:pPr>
    </w:p>
    <w:p w14:paraId="620EA674" w14:textId="77777777" w:rsidR="004470BD" w:rsidRDefault="004470BD" w:rsidP="00D321EE">
      <w:pPr>
        <w:spacing w:line="360" w:lineRule="auto"/>
        <w:rPr>
          <w:b/>
          <w:color w:val="0070C0"/>
          <w:sz w:val="28"/>
        </w:rPr>
      </w:pPr>
    </w:p>
    <w:sectPr w:rsidR="004470BD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9253" w14:textId="77777777" w:rsidR="00D75002" w:rsidRDefault="00D75002" w:rsidP="00A24815">
      <w:r>
        <w:separator/>
      </w:r>
    </w:p>
  </w:endnote>
  <w:endnote w:type="continuationSeparator" w:id="0">
    <w:p w14:paraId="385695E1" w14:textId="77777777" w:rsidR="00D75002" w:rsidRDefault="00D75002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9E9B" w14:textId="77777777" w:rsidR="00D75002" w:rsidRDefault="00D75002" w:rsidP="00A24815">
      <w:r>
        <w:separator/>
      </w:r>
    </w:p>
  </w:footnote>
  <w:footnote w:type="continuationSeparator" w:id="0">
    <w:p w14:paraId="4016FBC2" w14:textId="77777777" w:rsidR="00D75002" w:rsidRDefault="00D75002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82A"/>
    <w:multiLevelType w:val="multilevel"/>
    <w:tmpl w:val="889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378"/>
    <w:multiLevelType w:val="hybridMultilevel"/>
    <w:tmpl w:val="F3EA0068"/>
    <w:lvl w:ilvl="0" w:tplc="292A9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504A8"/>
    <w:multiLevelType w:val="hybridMultilevel"/>
    <w:tmpl w:val="10AAAC2A"/>
    <w:lvl w:ilvl="0" w:tplc="242857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7328F9"/>
    <w:multiLevelType w:val="multilevel"/>
    <w:tmpl w:val="023A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C5287"/>
    <w:multiLevelType w:val="hybridMultilevel"/>
    <w:tmpl w:val="6730332E"/>
    <w:lvl w:ilvl="0" w:tplc="991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1288">
    <w:abstractNumId w:val="2"/>
  </w:num>
  <w:num w:numId="2" w16cid:durableId="1907716545">
    <w:abstractNumId w:val="4"/>
  </w:num>
  <w:num w:numId="3" w16cid:durableId="1217470826">
    <w:abstractNumId w:val="1"/>
  </w:num>
  <w:num w:numId="4" w16cid:durableId="698042325">
    <w:abstractNumId w:val="0"/>
  </w:num>
  <w:num w:numId="5" w16cid:durableId="114512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1AC0"/>
    <w:rsid w:val="00056A63"/>
    <w:rsid w:val="00056AB8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A2161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086E"/>
    <w:rsid w:val="003F3748"/>
    <w:rsid w:val="00416B9F"/>
    <w:rsid w:val="00435D6F"/>
    <w:rsid w:val="004445F4"/>
    <w:rsid w:val="004470BD"/>
    <w:rsid w:val="00480F70"/>
    <w:rsid w:val="00495B12"/>
    <w:rsid w:val="004A66DB"/>
    <w:rsid w:val="00532B01"/>
    <w:rsid w:val="0053626D"/>
    <w:rsid w:val="00545434"/>
    <w:rsid w:val="00556CF1"/>
    <w:rsid w:val="00565143"/>
    <w:rsid w:val="005852AA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A66F8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79D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AE3DB0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321EE"/>
    <w:rsid w:val="00D75002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EF2ED5"/>
    <w:rsid w:val="00F00F8F"/>
    <w:rsid w:val="00FA6296"/>
    <w:rsid w:val="00FC48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7</cp:revision>
  <cp:lastPrinted>2012-11-23T13:11:00Z</cp:lastPrinted>
  <dcterms:created xsi:type="dcterms:W3CDTF">2022-10-08T08:08:00Z</dcterms:created>
  <dcterms:modified xsi:type="dcterms:W3CDTF">2022-10-10T12:40:00Z</dcterms:modified>
</cp:coreProperties>
</file>